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7750" w:rsidRDefault="00515FFA" w:rsidP="000C0A1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122C96">
        <w:rPr>
          <w:rFonts w:ascii="PT Astra Serif" w:hAnsi="PT Astra Serif" w:cs="Times New Roman"/>
          <w:sz w:val="24"/>
          <w:szCs w:val="24"/>
        </w:rPr>
        <w:t>«</w:t>
      </w:r>
      <w:r w:rsidR="000C0A1D" w:rsidRPr="000C0A1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0C0A1D" w:rsidRDefault="000C0A1D" w:rsidP="000C0A1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0C0A1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327750" w:rsidRPr="00327750">
        <w:rPr>
          <w:rFonts w:ascii="PT Astra Serif" w:hAnsi="PT Astra Serif" w:cs="Times New Roman"/>
          <w:sz w:val="24"/>
          <w:szCs w:val="24"/>
        </w:rPr>
        <w:t>«</w:t>
      </w:r>
      <w:r w:rsidR="000C0A1D" w:rsidRPr="000C0A1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A35EFB">
        <w:rPr>
          <w:rFonts w:ascii="PT Astra Serif" w:hAnsi="PT Astra Serif" w:cs="Times New Roman"/>
          <w:sz w:val="24"/>
          <w:szCs w:val="24"/>
        </w:rPr>
        <w:t>,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0C0A1D" w:rsidRPr="000C0A1D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,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27750" w:rsidRPr="0054571F" w:rsidRDefault="00327750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D733F0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33F0" w:rsidRPr="0054571F" w:rsidRDefault="00D733F0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.Ю. Демыкина</w:t>
            </w:r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677AF5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D733F0">
        <w:rPr>
          <w:rFonts w:ascii="PT Astra Serif" w:hAnsi="PT Astra Serif"/>
          <w:sz w:val="24"/>
          <w:szCs w:val="24"/>
        </w:rPr>
        <w:t>28.05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27750" w:rsidRDefault="0032775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27750" w:rsidRDefault="0032775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33F0" w:rsidRDefault="00D733F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D733F0" w:rsidRDefault="00D733F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C96395" w:rsidRDefault="00F246AA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677AF5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0A1D"/>
    <w:rsid w:val="000C57FD"/>
    <w:rsid w:val="000C6EF8"/>
    <w:rsid w:val="000E3AAC"/>
    <w:rsid w:val="000F4A88"/>
    <w:rsid w:val="000F55D8"/>
    <w:rsid w:val="00100C2D"/>
    <w:rsid w:val="00122C96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13282"/>
    <w:rsid w:val="00325E4D"/>
    <w:rsid w:val="00325F53"/>
    <w:rsid w:val="00327750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E2F74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77AF5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42A5B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33F0"/>
    <w:rsid w:val="00D7788B"/>
    <w:rsid w:val="00DB421D"/>
    <w:rsid w:val="00DD4FF3"/>
    <w:rsid w:val="00E01795"/>
    <w:rsid w:val="00E07779"/>
    <w:rsid w:val="00E34D5C"/>
    <w:rsid w:val="00E77B1A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5733-9D3E-47D9-837B-F97F22DB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20-03-27T11:29:00Z</cp:lastPrinted>
  <dcterms:created xsi:type="dcterms:W3CDTF">2020-05-28T12:41:00Z</dcterms:created>
  <dcterms:modified xsi:type="dcterms:W3CDTF">2020-05-28T12:41:00Z</dcterms:modified>
</cp:coreProperties>
</file>